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246C4F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紅淡山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80614C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紅淡山淨山</w:t>
            </w:r>
            <w:r w:rsidR="00A11FFA">
              <w:rPr>
                <w:rFonts w:ascii="標楷體" w:eastAsia="標楷體" w:hAnsi="標楷體" w:hint="eastAsia"/>
                <w:sz w:val="36"/>
                <w:szCs w:val="36"/>
              </w:rPr>
              <w:t xml:space="preserve"> 活動實施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32716" w:rsidRDefault="00932716" w:rsidP="008544CF">
            <w:pPr>
              <w:spacing w:line="1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2716" w:rsidRDefault="00932716" w:rsidP="005F035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走！淨山去！</w:t>
            </w:r>
          </w:p>
          <w:p w:rsidR="00932716" w:rsidRDefault="00932716" w:rsidP="005F035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D93609">
              <w:rPr>
                <w:rFonts w:ascii="標楷體" w:eastAsia="標楷體" w:hAnsi="標楷體" w:hint="eastAsia"/>
                <w:sz w:val="28"/>
                <w:szCs w:val="28"/>
              </w:rPr>
              <w:t>走入紅淡山，讓學生實際認識觀察</w:t>
            </w:r>
            <w:r w:rsidRPr="00932716">
              <w:rPr>
                <w:rFonts w:ascii="標楷體" w:eastAsia="標楷體" w:hAnsi="標楷體" w:hint="eastAsia"/>
                <w:sz w:val="28"/>
                <w:szCs w:val="28"/>
              </w:rPr>
              <w:t>學校在地的動植物生態，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透過淨山行動，</w:t>
            </w:r>
            <w:r w:rsidRPr="00932716">
              <w:rPr>
                <w:rFonts w:ascii="標楷體" w:eastAsia="標楷體" w:hAnsi="標楷體" w:hint="eastAsia"/>
                <w:sz w:val="28"/>
                <w:szCs w:val="28"/>
              </w:rPr>
              <w:t>進而維護生態的自然發展。</w:t>
            </w:r>
          </w:p>
          <w:p w:rsidR="005F0354" w:rsidRDefault="005F0354" w:rsidP="005F0354">
            <w:pPr>
              <w:spacing w:line="1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16B" w:rsidRDefault="00E03430" w:rsidP="008544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0EDBF1F" wp14:editId="5BC9D13E">
                  <wp:extent cx="4505325" cy="2920487"/>
                  <wp:effectExtent l="0" t="0" r="0" b="0"/>
                  <wp:docPr id="2" name="圖片 2" descr="G:\照片\105-05-27 環境教育 紅淡山淨山\IMG_6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5-05-27 環境教育 紅淡山淨山\IMG_66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1" t="4624" r="-433" b="10694"/>
                          <a:stretch/>
                        </pic:blipFill>
                        <pic:spPr bwMode="auto">
                          <a:xfrm>
                            <a:off x="0" y="0"/>
                            <a:ext cx="4500750" cy="291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101E" w:rsidRDefault="002D101E" w:rsidP="008544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86D0E37" wp14:editId="3AC733E4">
                  <wp:extent cx="2315406" cy="3086100"/>
                  <wp:effectExtent l="0" t="0" r="8890" b="0"/>
                  <wp:docPr id="3" name="圖片 3" descr="D:\照片\104-11-13 紅淡山淨山\IMG_3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照片\104-11-13 紅淡山淨山\IMG_3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406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71E787D" wp14:editId="370111E7">
                  <wp:extent cx="2315405" cy="3086100"/>
                  <wp:effectExtent l="0" t="0" r="8890" b="0"/>
                  <wp:docPr id="5" name="圖片 5" descr="D:\照片\104-11-13 紅淡山淨山\IMG_3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照片\104-11-13 紅淡山淨山\IMG_3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40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74" w:rsidTr="006E4A46">
        <w:trPr>
          <w:trHeight w:val="1368"/>
        </w:trPr>
        <w:tc>
          <w:tcPr>
            <w:tcW w:w="5637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DA7874" w:rsidRPr="00DA7874" w:rsidRDefault="00DA7874" w:rsidP="00DA7874">
            <w:pPr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32"/>
                <w:szCs w:val="32"/>
              </w:rPr>
              <w:t>活動設計：鄭建民主任、吳姿瑩老師</w:t>
            </w:r>
            <w:bookmarkEnd w:id="0"/>
          </w:p>
          <w:p w:rsidR="00DA7874" w:rsidRPr="00DA7874" w:rsidRDefault="00DA7874" w:rsidP="00C804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A7874" w:rsidRPr="00DA7874" w:rsidRDefault="00DA7874" w:rsidP="008544C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A7874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A7874">
              <w:rPr>
                <w:rFonts w:ascii="標楷體" w:eastAsia="標楷體" w:hAnsi="標楷體" w:hint="eastAsia"/>
                <w:sz w:val="32"/>
                <w:szCs w:val="32"/>
              </w:rPr>
              <w:t>參與人數：165人</w:t>
            </w:r>
          </w:p>
          <w:p w:rsidR="00DA7874" w:rsidRPr="00DA7874" w:rsidRDefault="00DA7874" w:rsidP="00DA7874">
            <w:pPr>
              <w:ind w:firstLineChars="250" w:firstLine="800"/>
              <w:rPr>
                <w:rFonts w:ascii="標楷體" w:eastAsia="標楷體" w:hAnsi="標楷體"/>
                <w:sz w:val="32"/>
                <w:szCs w:val="32"/>
              </w:rPr>
            </w:pPr>
            <w:r w:rsidRPr="00DA7874">
              <w:rPr>
                <w:rFonts w:ascii="標楷體" w:eastAsia="標楷體" w:hAnsi="標楷體" w:hint="eastAsia"/>
                <w:sz w:val="32"/>
                <w:szCs w:val="32"/>
              </w:rPr>
              <w:t>活動日期：108/10/18</w:t>
            </w:r>
          </w:p>
        </w:tc>
      </w:tr>
    </w:tbl>
    <w:p w:rsidR="00DB34F7" w:rsidRPr="00DA7874" w:rsidRDefault="00DB34F7" w:rsidP="006D025D">
      <w:pPr>
        <w:rPr>
          <w:b/>
        </w:rPr>
      </w:pPr>
    </w:p>
    <w:sectPr w:rsidR="00DB34F7" w:rsidRPr="00DA7874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68" w:rsidRDefault="00C06468" w:rsidP="00E95AA9">
      <w:r>
        <w:separator/>
      </w:r>
    </w:p>
  </w:endnote>
  <w:endnote w:type="continuationSeparator" w:id="0">
    <w:p w:rsidR="00C06468" w:rsidRDefault="00C06468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68" w:rsidRDefault="00C06468" w:rsidP="00E95AA9">
      <w:r>
        <w:separator/>
      </w:r>
    </w:p>
  </w:footnote>
  <w:footnote w:type="continuationSeparator" w:id="0">
    <w:p w:rsidR="00C06468" w:rsidRDefault="00C06468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C0C24"/>
    <w:rsid w:val="001D7453"/>
    <w:rsid w:val="001D74D8"/>
    <w:rsid w:val="002112E5"/>
    <w:rsid w:val="00215B9B"/>
    <w:rsid w:val="00230548"/>
    <w:rsid w:val="00246C4F"/>
    <w:rsid w:val="00286BC4"/>
    <w:rsid w:val="002A7462"/>
    <w:rsid w:val="002C78E7"/>
    <w:rsid w:val="002D101E"/>
    <w:rsid w:val="002D1115"/>
    <w:rsid w:val="003A0AB1"/>
    <w:rsid w:val="003C0679"/>
    <w:rsid w:val="00405740"/>
    <w:rsid w:val="0041544F"/>
    <w:rsid w:val="004414D5"/>
    <w:rsid w:val="00461202"/>
    <w:rsid w:val="0047035B"/>
    <w:rsid w:val="004741CF"/>
    <w:rsid w:val="004A1BC6"/>
    <w:rsid w:val="004A3382"/>
    <w:rsid w:val="004C37D0"/>
    <w:rsid w:val="004F5474"/>
    <w:rsid w:val="00536C0A"/>
    <w:rsid w:val="00590220"/>
    <w:rsid w:val="00595BD1"/>
    <w:rsid w:val="005A00BD"/>
    <w:rsid w:val="005F0354"/>
    <w:rsid w:val="00606CC4"/>
    <w:rsid w:val="006170B5"/>
    <w:rsid w:val="00627B9C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14C4F"/>
    <w:rsid w:val="0075316B"/>
    <w:rsid w:val="00755D26"/>
    <w:rsid w:val="00761339"/>
    <w:rsid w:val="00774EC9"/>
    <w:rsid w:val="0080614C"/>
    <w:rsid w:val="008544CF"/>
    <w:rsid w:val="008C69A1"/>
    <w:rsid w:val="008F2EC3"/>
    <w:rsid w:val="00932716"/>
    <w:rsid w:val="00975720"/>
    <w:rsid w:val="009761EC"/>
    <w:rsid w:val="0099026E"/>
    <w:rsid w:val="009A3548"/>
    <w:rsid w:val="009A51D1"/>
    <w:rsid w:val="009C1AE7"/>
    <w:rsid w:val="009D20DC"/>
    <w:rsid w:val="009E4017"/>
    <w:rsid w:val="00A11FFA"/>
    <w:rsid w:val="00A35EEF"/>
    <w:rsid w:val="00A63AF4"/>
    <w:rsid w:val="00A82D14"/>
    <w:rsid w:val="00AB2CF1"/>
    <w:rsid w:val="00AB68EB"/>
    <w:rsid w:val="00AE54D2"/>
    <w:rsid w:val="00B57480"/>
    <w:rsid w:val="00BC1494"/>
    <w:rsid w:val="00BE1784"/>
    <w:rsid w:val="00C06468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4003C"/>
    <w:rsid w:val="00D63089"/>
    <w:rsid w:val="00D875E6"/>
    <w:rsid w:val="00D93609"/>
    <w:rsid w:val="00DA6282"/>
    <w:rsid w:val="00DA7874"/>
    <w:rsid w:val="00DB34F7"/>
    <w:rsid w:val="00E03430"/>
    <w:rsid w:val="00E17B54"/>
    <w:rsid w:val="00E321C4"/>
    <w:rsid w:val="00E858E4"/>
    <w:rsid w:val="00E91C6D"/>
    <w:rsid w:val="00E94083"/>
    <w:rsid w:val="00E95AA9"/>
    <w:rsid w:val="00EA595B"/>
    <w:rsid w:val="00F12870"/>
    <w:rsid w:val="00F22543"/>
    <w:rsid w:val="00F47BF4"/>
    <w:rsid w:val="00F53975"/>
    <w:rsid w:val="00F7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4A42-DFB3-404D-B1F2-679B7B96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</Words>
  <Characters>147</Characters>
  <Application>Microsoft Office Word</Application>
  <DocSecurity>0</DocSecurity>
  <Lines>1</Lines>
  <Paragraphs>1</Paragraphs>
  <ScaleCrop>false</ScaleCrop>
  <Company>Your Company Name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est</cp:lastModifiedBy>
  <cp:revision>11</cp:revision>
  <cp:lastPrinted>2015-10-05T09:12:00Z</cp:lastPrinted>
  <dcterms:created xsi:type="dcterms:W3CDTF">2019-10-29T03:14:00Z</dcterms:created>
  <dcterms:modified xsi:type="dcterms:W3CDTF">2019-10-30T01:37:00Z</dcterms:modified>
</cp:coreProperties>
</file>